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5AC" w:rsidRPr="00F32C51" w:rsidRDefault="001806B4" w:rsidP="00747C2D">
      <w:pPr>
        <w:tabs>
          <w:tab w:val="left" w:pos="5103"/>
        </w:tabs>
        <w:ind w:firstLineChars="200" w:firstLine="420"/>
        <w:rPr>
          <w:rFonts w:ascii="BIZ UD明朝 Medium" w:eastAsia="BIZ UD明朝 Medium" w:hAnsi="BIZ UD明朝 Medium"/>
          <w:b/>
          <w:szCs w:val="21"/>
        </w:rPr>
      </w:pPr>
      <w:r w:rsidRPr="00F32C51">
        <w:rPr>
          <w:rFonts w:ascii="BIZ UD明朝 Medium" w:eastAsia="BIZ UD明朝 Medium" w:hAnsi="BIZ UD明朝 Medium" w:hint="eastAsia"/>
          <w:sz w:val="21"/>
          <w:szCs w:val="21"/>
        </w:rPr>
        <w:t>第</w:t>
      </w:r>
      <w:r w:rsidR="00A74CBD">
        <w:rPr>
          <w:rFonts w:ascii="BIZ UD明朝 Medium" w:eastAsia="BIZ UD明朝 Medium" w:hAnsi="BIZ UD明朝 Medium" w:hint="eastAsia"/>
          <w:sz w:val="21"/>
          <w:szCs w:val="21"/>
        </w:rPr>
        <w:t>４</w:t>
      </w:r>
      <w:r w:rsidR="00D74DAE" w:rsidRPr="00F32C51">
        <w:rPr>
          <w:rFonts w:ascii="BIZ UD明朝 Medium" w:eastAsia="BIZ UD明朝 Medium" w:hAnsi="BIZ UD明朝 Medium" w:hint="eastAsia"/>
          <w:sz w:val="21"/>
          <w:szCs w:val="21"/>
        </w:rPr>
        <w:t>号様式（第９条関係）</w:t>
      </w:r>
      <w:r w:rsidR="004515AC" w:rsidRPr="00F32C51">
        <w:rPr>
          <w:rFonts w:ascii="BIZ UD明朝 Medium" w:eastAsia="BIZ UD明朝 Medium" w:hAnsi="BIZ UD明朝 Medium" w:hint="eastAsia"/>
          <w:sz w:val="21"/>
          <w:szCs w:val="21"/>
        </w:rPr>
        <w:tab/>
      </w:r>
      <w:r w:rsidR="004515AC" w:rsidRPr="00F32C51">
        <w:rPr>
          <w:rFonts w:ascii="BIZ UD明朝 Medium" w:eastAsia="BIZ UD明朝 Medium" w:hAnsi="BIZ UD明朝 Medium" w:hint="eastAsia"/>
          <w:sz w:val="22"/>
          <w:szCs w:val="21"/>
        </w:rPr>
        <w:tab/>
      </w:r>
      <w:r w:rsidR="004515AC" w:rsidRPr="00F32C51">
        <w:rPr>
          <w:rFonts w:ascii="BIZ UD明朝 Medium" w:eastAsia="BIZ UD明朝 Medium" w:hAnsi="BIZ UD明朝 Medium" w:hint="eastAsia"/>
          <w:sz w:val="22"/>
          <w:szCs w:val="21"/>
        </w:rPr>
        <w:tab/>
      </w:r>
      <w:r w:rsidR="004515AC" w:rsidRPr="00F32C51">
        <w:rPr>
          <w:rFonts w:ascii="BIZ UD明朝 Medium" w:eastAsia="BIZ UD明朝 Medium" w:hAnsi="BIZ UD明朝 Medium" w:hint="eastAsia"/>
          <w:b/>
          <w:szCs w:val="21"/>
        </w:rPr>
        <w:t xml:space="preserve">　　　 </w:t>
      </w:r>
    </w:p>
    <w:p w:rsidR="004515AC" w:rsidRPr="00F32C51" w:rsidRDefault="004515AC">
      <w:pPr>
        <w:jc w:val="center"/>
        <w:rPr>
          <w:rFonts w:ascii="BIZ UD明朝 Medium" w:eastAsia="BIZ UD明朝 Medium" w:hAnsi="BIZ UD明朝 Medium"/>
          <w:b/>
          <w:szCs w:val="21"/>
        </w:rPr>
      </w:pPr>
      <w:r w:rsidRPr="00F32C51">
        <w:rPr>
          <w:rFonts w:ascii="BIZ UD明朝 Medium" w:eastAsia="BIZ UD明朝 Medium" w:hAnsi="BIZ UD明朝 Medium" w:hint="eastAsia"/>
          <w:b/>
          <w:szCs w:val="21"/>
        </w:rPr>
        <w:t xml:space="preserve">　　</w:t>
      </w:r>
      <w:r w:rsidR="00747C2D">
        <w:rPr>
          <w:rFonts w:ascii="BIZ UD明朝 Medium" w:eastAsia="BIZ UD明朝 Medium" w:hAnsi="BIZ UD明朝 Medium" w:hint="eastAsia"/>
          <w:b/>
          <w:szCs w:val="21"/>
        </w:rPr>
        <w:t>豊島</w:t>
      </w:r>
      <w:r w:rsidR="00FB3382" w:rsidRPr="00F32C51">
        <w:rPr>
          <w:rFonts w:ascii="BIZ UD明朝 Medium" w:eastAsia="BIZ UD明朝 Medium" w:hAnsi="BIZ UD明朝 Medium" w:hint="eastAsia"/>
          <w:b/>
          <w:szCs w:val="21"/>
        </w:rPr>
        <w:t>区</w:t>
      </w:r>
      <w:r w:rsidR="00FA7F97">
        <w:rPr>
          <w:rFonts w:ascii="BIZ UD明朝 Medium" w:eastAsia="BIZ UD明朝 Medium" w:hAnsi="BIZ UD明朝 Medium" w:hint="eastAsia"/>
          <w:b/>
          <w:szCs w:val="21"/>
        </w:rPr>
        <w:t>立小・中</w:t>
      </w:r>
      <w:r w:rsidR="00FB3382" w:rsidRPr="00F32C51">
        <w:rPr>
          <w:rFonts w:ascii="BIZ UD明朝 Medium" w:eastAsia="BIZ UD明朝 Medium" w:hAnsi="BIZ UD明朝 Medium" w:hint="eastAsia"/>
          <w:b/>
          <w:szCs w:val="21"/>
        </w:rPr>
        <w:t>学校給食用物資納入</w:t>
      </w:r>
      <w:r w:rsidR="00D948C8" w:rsidRPr="00F32C51">
        <w:rPr>
          <w:rFonts w:ascii="BIZ UD明朝 Medium" w:eastAsia="BIZ UD明朝 Medium" w:hAnsi="BIZ UD明朝 Medium" w:hint="eastAsia"/>
          <w:b/>
          <w:szCs w:val="21"/>
        </w:rPr>
        <w:t>事</w:t>
      </w:r>
      <w:r w:rsidR="00FB3382" w:rsidRPr="00F32C51">
        <w:rPr>
          <w:rFonts w:ascii="BIZ UD明朝 Medium" w:eastAsia="BIZ UD明朝 Medium" w:hAnsi="BIZ UD明朝 Medium" w:hint="eastAsia"/>
          <w:b/>
          <w:szCs w:val="21"/>
        </w:rPr>
        <w:t>業者登録</w:t>
      </w:r>
      <w:r w:rsidR="003E29DB" w:rsidRPr="00F32C51">
        <w:rPr>
          <w:rFonts w:ascii="BIZ UD明朝 Medium" w:eastAsia="BIZ UD明朝 Medium" w:hAnsi="BIZ UD明朝 Medium" w:hint="eastAsia"/>
          <w:b/>
          <w:szCs w:val="21"/>
        </w:rPr>
        <w:t>取消</w:t>
      </w:r>
      <w:r w:rsidRPr="00F32C51">
        <w:rPr>
          <w:rFonts w:ascii="BIZ UD明朝 Medium" w:eastAsia="BIZ UD明朝 Medium" w:hAnsi="BIZ UD明朝 Medium" w:hint="eastAsia"/>
          <w:b/>
          <w:szCs w:val="21"/>
        </w:rPr>
        <w:t>申請書</w:t>
      </w:r>
    </w:p>
    <w:p w:rsidR="00B156CF" w:rsidRPr="00F32C51" w:rsidRDefault="00B156CF">
      <w:pPr>
        <w:jc w:val="center"/>
        <w:rPr>
          <w:rFonts w:ascii="BIZ UD明朝 Medium" w:eastAsia="BIZ UD明朝 Medium" w:hAnsi="BIZ UD明朝 Medium"/>
          <w:sz w:val="21"/>
          <w:szCs w:val="21"/>
        </w:rPr>
      </w:pPr>
    </w:p>
    <w:p w:rsidR="004515AC" w:rsidRPr="00F32C51" w:rsidRDefault="00D219D1" w:rsidP="00D219D1">
      <w:pPr>
        <w:ind w:firstLine="851"/>
        <w:jc w:val="right"/>
        <w:rPr>
          <w:rFonts w:ascii="BIZ UD明朝 Medium" w:eastAsia="BIZ UD明朝 Medium" w:hAnsi="BIZ UD明朝 Medium"/>
          <w:sz w:val="21"/>
          <w:szCs w:val="21"/>
        </w:rPr>
      </w:pPr>
      <w:r w:rsidRPr="00F32C51">
        <w:rPr>
          <w:rFonts w:ascii="BIZ UD明朝 Medium" w:eastAsia="BIZ UD明朝 Medium" w:hAnsi="BIZ UD明朝 Medium" w:hint="eastAsia"/>
          <w:sz w:val="21"/>
          <w:szCs w:val="21"/>
        </w:rPr>
        <w:t xml:space="preserve">　　年　　月　　日</w:t>
      </w:r>
    </w:p>
    <w:p w:rsidR="00747C2D" w:rsidRDefault="00747C2D" w:rsidP="00747C2D">
      <w:pPr>
        <w:spacing w:line="200" w:lineRule="atLeast"/>
        <w:ind w:leftChars="59" w:left="142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EE3375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豊島区教育委員会　あて</w:t>
      </w:r>
    </w:p>
    <w:p w:rsidR="00747C2D" w:rsidRDefault="00747C2D" w:rsidP="00747C2D">
      <w:pPr>
        <w:spacing w:line="200" w:lineRule="atLeast"/>
        <w:ind w:leftChars="59" w:left="142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</w:p>
    <w:p w:rsidR="00747C2D" w:rsidRDefault="00747C2D" w:rsidP="00747C2D">
      <w:pPr>
        <w:spacing w:line="360" w:lineRule="auto"/>
        <w:ind w:leftChars="1831" w:left="4394"/>
        <w:jc w:val="lef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〒　　　－</w:t>
      </w:r>
    </w:p>
    <w:p w:rsidR="00747C2D" w:rsidRDefault="00747C2D" w:rsidP="00747C2D">
      <w:pPr>
        <w:spacing w:line="360" w:lineRule="auto"/>
        <w:ind w:leftChars="1831" w:left="4394"/>
        <w:jc w:val="lef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所在地</w:t>
      </w:r>
    </w:p>
    <w:p w:rsidR="00747C2D" w:rsidRDefault="00747C2D" w:rsidP="00747C2D">
      <w:pPr>
        <w:spacing w:line="360" w:lineRule="auto"/>
        <w:ind w:leftChars="1831" w:left="4394"/>
        <w:jc w:val="lef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商号又は名称</w:t>
      </w:r>
    </w:p>
    <w:p w:rsidR="00747C2D" w:rsidRDefault="001950BB" w:rsidP="00747C2D">
      <w:pPr>
        <w:spacing w:line="360" w:lineRule="auto"/>
        <w:ind w:leftChars="1831" w:left="4394"/>
        <w:jc w:val="lef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代表者職・氏名</w:t>
      </w:r>
      <w:bookmarkStart w:id="0" w:name="_GoBack"/>
      <w:bookmarkEnd w:id="0"/>
    </w:p>
    <w:p w:rsidR="00747C2D" w:rsidRDefault="00747C2D" w:rsidP="00747C2D">
      <w:pPr>
        <w:spacing w:line="200" w:lineRule="atLeast"/>
        <w:ind w:leftChars="59" w:left="142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</w:p>
    <w:p w:rsidR="00747C2D" w:rsidRDefault="00747C2D" w:rsidP="00747C2D">
      <w:pPr>
        <w:spacing w:line="200" w:lineRule="atLeas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</w:p>
    <w:p w:rsidR="00D219D1" w:rsidRDefault="00DC65F5" w:rsidP="00747C2D">
      <w:pPr>
        <w:spacing w:line="200" w:lineRule="atLeast"/>
        <w:ind w:leftChars="59" w:left="142"/>
        <w:rPr>
          <w:rFonts w:ascii="BIZ UD明朝 Medium" w:eastAsia="BIZ UD明朝 Medium" w:hAnsi="BIZ UD明朝 Medium"/>
          <w:sz w:val="21"/>
          <w:szCs w:val="21"/>
        </w:rPr>
      </w:pPr>
      <w:r w:rsidRPr="00EE3375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豊島区立小・中学校給食用物資納入事業者として</w:t>
      </w: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の</w:t>
      </w:r>
      <w:r w:rsidRPr="00EE3375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登録を</w:t>
      </w: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取り消したいので、</w:t>
      </w:r>
      <w:r w:rsidR="00D948C8" w:rsidRPr="00F32C51">
        <w:rPr>
          <w:rFonts w:ascii="BIZ UD明朝 Medium" w:eastAsia="BIZ UD明朝 Medium" w:hAnsi="BIZ UD明朝 Medium" w:hint="eastAsia"/>
          <w:sz w:val="21"/>
          <w:szCs w:val="21"/>
        </w:rPr>
        <w:t>下記のとおり</w:t>
      </w:r>
      <w:r w:rsidR="003B098F" w:rsidRPr="00F32C51">
        <w:rPr>
          <w:rFonts w:ascii="BIZ UD明朝 Medium" w:eastAsia="BIZ UD明朝 Medium" w:hAnsi="BIZ UD明朝 Medium" w:hint="eastAsia"/>
          <w:sz w:val="21"/>
          <w:szCs w:val="21"/>
        </w:rPr>
        <w:t>申請</w:t>
      </w:r>
      <w:r w:rsidR="004D5ADC" w:rsidRPr="00F32C51">
        <w:rPr>
          <w:rFonts w:ascii="BIZ UD明朝 Medium" w:eastAsia="BIZ UD明朝 Medium" w:hAnsi="BIZ UD明朝 Medium" w:hint="eastAsia"/>
          <w:sz w:val="21"/>
          <w:szCs w:val="21"/>
        </w:rPr>
        <w:t>します</w:t>
      </w:r>
      <w:r w:rsidR="00D219D1" w:rsidRPr="00F32C51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p w:rsidR="00DC65F5" w:rsidRPr="00747C2D" w:rsidRDefault="00DC65F5" w:rsidP="00747C2D">
      <w:pPr>
        <w:spacing w:line="200" w:lineRule="atLeast"/>
        <w:ind w:leftChars="59" w:left="142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</w:p>
    <w:p w:rsidR="00643E25" w:rsidRPr="00F32C51" w:rsidRDefault="00643E25" w:rsidP="00643E25">
      <w:pPr>
        <w:ind w:firstLineChars="100" w:firstLine="210"/>
        <w:jc w:val="center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938"/>
      </w:tblGrid>
      <w:tr w:rsidR="001806B4" w:rsidRPr="00F32C51" w:rsidTr="00E74ABE">
        <w:trPr>
          <w:cantSplit/>
          <w:trHeight w:val="2709"/>
        </w:trPr>
        <w:tc>
          <w:tcPr>
            <w:tcW w:w="2835" w:type="dxa"/>
            <w:shd w:val="clear" w:color="auto" w:fill="BFBFBF"/>
            <w:vAlign w:val="center"/>
          </w:tcPr>
          <w:p w:rsidR="001806B4" w:rsidRPr="00F32C51" w:rsidRDefault="00D948C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32C51">
              <w:rPr>
                <w:rFonts w:ascii="BIZ UD明朝 Medium" w:eastAsia="BIZ UD明朝 Medium" w:hAnsi="BIZ UD明朝 Medium" w:hint="eastAsia"/>
                <w:szCs w:val="21"/>
              </w:rPr>
              <w:t>取消</w:t>
            </w:r>
            <w:r w:rsidR="001806B4" w:rsidRPr="00F32C51">
              <w:rPr>
                <w:rFonts w:ascii="BIZ UD明朝 Medium" w:eastAsia="BIZ UD明朝 Medium" w:hAnsi="BIZ UD明朝 Medium" w:hint="eastAsia"/>
                <w:szCs w:val="21"/>
              </w:rPr>
              <w:t>理由</w:t>
            </w:r>
          </w:p>
        </w:tc>
        <w:tc>
          <w:tcPr>
            <w:tcW w:w="7938" w:type="dxa"/>
          </w:tcPr>
          <w:p w:rsidR="001806B4" w:rsidRPr="00F32C51" w:rsidRDefault="001806B4" w:rsidP="00747C2D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0570F" w:rsidRPr="00F32C51" w:rsidTr="0047126B">
        <w:trPr>
          <w:cantSplit/>
          <w:trHeight w:val="1553"/>
        </w:trPr>
        <w:tc>
          <w:tcPr>
            <w:tcW w:w="2835" w:type="dxa"/>
            <w:shd w:val="clear" w:color="auto" w:fill="BFBFBF"/>
            <w:vAlign w:val="center"/>
          </w:tcPr>
          <w:p w:rsidR="00BC3C02" w:rsidRPr="00F32C51" w:rsidRDefault="00D948C8" w:rsidP="001806B4">
            <w:pPr>
              <w:jc w:val="center"/>
              <w:rPr>
                <w:rFonts w:ascii="BIZ UD明朝 Medium" w:eastAsia="BIZ UD明朝 Medium" w:hAnsi="BIZ UD明朝 Medium"/>
              </w:rPr>
            </w:pPr>
            <w:r w:rsidRPr="00F32C51">
              <w:rPr>
                <w:rFonts w:ascii="BIZ UD明朝 Medium" w:eastAsia="BIZ UD明朝 Medium" w:hAnsi="BIZ UD明朝 Medium" w:hint="eastAsia"/>
                <w:szCs w:val="21"/>
              </w:rPr>
              <w:t>取消</w:t>
            </w:r>
            <w:r w:rsidR="001806B4" w:rsidRPr="00F32C51">
              <w:rPr>
                <w:rFonts w:ascii="BIZ UD明朝 Medium" w:eastAsia="BIZ UD明朝 Medium" w:hAnsi="BIZ UD明朝 Medium" w:hint="eastAsia"/>
                <w:szCs w:val="21"/>
              </w:rPr>
              <w:t>年月日</w:t>
            </w:r>
          </w:p>
        </w:tc>
        <w:tc>
          <w:tcPr>
            <w:tcW w:w="7938" w:type="dxa"/>
            <w:vAlign w:val="center"/>
          </w:tcPr>
          <w:p w:rsidR="0000570F" w:rsidRPr="00F32C51" w:rsidRDefault="001806B4" w:rsidP="001806B4">
            <w:pPr>
              <w:ind w:firstLineChars="100" w:firstLine="24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32C51">
              <w:rPr>
                <w:rFonts w:ascii="BIZ UD明朝 Medium" w:eastAsia="BIZ UD明朝 Medium" w:hAnsi="BIZ UD明朝 Medium" w:hint="eastAsia"/>
                <w:szCs w:val="21"/>
              </w:rPr>
              <w:t xml:space="preserve">　　　　年　　　　月　　　　日</w:t>
            </w:r>
          </w:p>
        </w:tc>
      </w:tr>
      <w:tr w:rsidR="001806B4" w:rsidRPr="00F32C51" w:rsidTr="00747C2D">
        <w:trPr>
          <w:cantSplit/>
          <w:trHeight w:val="2143"/>
        </w:trPr>
        <w:tc>
          <w:tcPr>
            <w:tcW w:w="2835" w:type="dxa"/>
            <w:shd w:val="clear" w:color="auto" w:fill="BFBFBF"/>
            <w:vAlign w:val="center"/>
          </w:tcPr>
          <w:p w:rsidR="001806B4" w:rsidRPr="00F32C51" w:rsidRDefault="001806B4" w:rsidP="001806B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32C51">
              <w:rPr>
                <w:rFonts w:ascii="BIZ UD明朝 Medium" w:eastAsia="BIZ UD明朝 Medium" w:hAnsi="BIZ UD明朝 Medium" w:hint="eastAsia"/>
                <w:szCs w:val="21"/>
              </w:rPr>
              <w:t>備　考</w:t>
            </w:r>
          </w:p>
          <w:p w:rsidR="001806B4" w:rsidRPr="00F32C51" w:rsidRDefault="001806B4" w:rsidP="00DA796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1806B4" w:rsidRPr="00F32C51" w:rsidRDefault="001806B4" w:rsidP="00E02C91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DE49B3" w:rsidRPr="00F32C51" w:rsidRDefault="00DE49B3" w:rsidP="00441238">
      <w:pPr>
        <w:ind w:leftChars="179" w:left="430" w:rightChars="278" w:right="667"/>
        <w:jc w:val="center"/>
        <w:rPr>
          <w:rFonts w:ascii="BIZ UD明朝 Medium" w:eastAsia="BIZ UD明朝 Medium" w:hAnsi="BIZ UD明朝 Medium"/>
          <w:snapToGrid w:val="0"/>
          <w:sz w:val="22"/>
        </w:rPr>
      </w:pPr>
    </w:p>
    <w:p w:rsidR="004713B5" w:rsidRPr="00DC65F5" w:rsidRDefault="00DC65F5" w:rsidP="00DC65F5">
      <w:pPr>
        <w:ind w:leftChars="179" w:left="430" w:rightChars="278" w:right="667"/>
        <w:jc w:val="right"/>
        <w:rPr>
          <w:rFonts w:ascii="BIZ UD明朝 Medium" w:eastAsia="BIZ UD明朝 Medium" w:hAnsi="BIZ UD明朝 Medium"/>
          <w:snapToGrid w:val="0"/>
          <w:sz w:val="22"/>
        </w:rPr>
      </w:pPr>
      <w:r w:rsidRPr="00DC65F5">
        <w:rPr>
          <w:rFonts w:ascii="BIZ UD明朝 Medium" w:eastAsia="BIZ UD明朝 Medium" w:hAnsi="BIZ UD明朝 Medium" w:hint="eastAsia"/>
          <w:snapToGrid w:val="0"/>
          <w:sz w:val="22"/>
        </w:rPr>
        <w:t>以上</w:t>
      </w:r>
    </w:p>
    <w:sectPr w:rsidR="004713B5" w:rsidRPr="00DC65F5" w:rsidSect="00A94B8B">
      <w:type w:val="oddPage"/>
      <w:pgSz w:w="11907" w:h="16840" w:code="9"/>
      <w:pgMar w:top="510" w:right="567" w:bottom="284" w:left="567" w:header="851" w:footer="851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32" w:rsidRDefault="008B1D32" w:rsidP="00441238">
      <w:r>
        <w:separator/>
      </w:r>
    </w:p>
  </w:endnote>
  <w:endnote w:type="continuationSeparator" w:id="0">
    <w:p w:rsidR="008B1D32" w:rsidRDefault="008B1D32" w:rsidP="0044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32" w:rsidRDefault="008B1D32" w:rsidP="00441238">
      <w:r>
        <w:separator/>
      </w:r>
    </w:p>
  </w:footnote>
  <w:footnote w:type="continuationSeparator" w:id="0">
    <w:p w:rsidR="008B1D32" w:rsidRDefault="008B1D32" w:rsidP="0044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980"/>
    <w:multiLevelType w:val="hybridMultilevel"/>
    <w:tmpl w:val="E6002262"/>
    <w:lvl w:ilvl="0" w:tplc="3FDE84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4F09F0"/>
    <w:multiLevelType w:val="singleLevel"/>
    <w:tmpl w:val="DEA4B564"/>
    <w:lvl w:ilvl="0">
      <w:start w:val="2"/>
      <w:numFmt w:val="bullet"/>
      <w:lvlText w:val="・"/>
      <w:lvlJc w:val="left"/>
      <w:pPr>
        <w:tabs>
          <w:tab w:val="num" w:pos="285"/>
        </w:tabs>
        <w:ind w:left="285" w:hanging="285"/>
      </w:pPr>
      <w:rPr>
        <w:rFonts w:ascii="HG丸ｺﾞｼｯｸM-PRO" w:eastAsia="HG丸ｺﾞｼｯｸM-PRO" w:hAnsi="Century" w:hint="eastAsia"/>
      </w:rPr>
    </w:lvl>
  </w:abstractNum>
  <w:abstractNum w:abstractNumId="2" w15:restartNumberingAfterBreak="0">
    <w:nsid w:val="075E5C34"/>
    <w:multiLevelType w:val="hybridMultilevel"/>
    <w:tmpl w:val="F4A057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BD7C75"/>
    <w:multiLevelType w:val="singleLevel"/>
    <w:tmpl w:val="22E40D5E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4" w15:restartNumberingAfterBreak="0">
    <w:nsid w:val="09CE5D04"/>
    <w:multiLevelType w:val="singleLevel"/>
    <w:tmpl w:val="22E40D5E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0AD11AFD"/>
    <w:multiLevelType w:val="hybridMultilevel"/>
    <w:tmpl w:val="E5988846"/>
    <w:lvl w:ilvl="0" w:tplc="2070F3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FF2AB8"/>
    <w:multiLevelType w:val="singleLevel"/>
    <w:tmpl w:val="22E40D5E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1B344E6D"/>
    <w:multiLevelType w:val="singleLevel"/>
    <w:tmpl w:val="EA4285CC"/>
    <w:lvl w:ilvl="0">
      <w:start w:val="4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1C9077B6"/>
    <w:multiLevelType w:val="singleLevel"/>
    <w:tmpl w:val="83C23EF2"/>
    <w:lvl w:ilvl="0">
      <w:start w:val="1"/>
      <w:numFmt w:val="decimalEnclosedCircle"/>
      <w:lvlText w:val="%1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9" w15:restartNumberingAfterBreak="0">
    <w:nsid w:val="4A0E49EF"/>
    <w:multiLevelType w:val="singleLevel"/>
    <w:tmpl w:val="22E40D5E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0" w15:restartNumberingAfterBreak="0">
    <w:nsid w:val="5D141E78"/>
    <w:multiLevelType w:val="singleLevel"/>
    <w:tmpl w:val="22E40D5E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1" w15:restartNumberingAfterBreak="0">
    <w:nsid w:val="79527FC4"/>
    <w:multiLevelType w:val="singleLevel"/>
    <w:tmpl w:val="C690FD66"/>
    <w:lvl w:ilvl="0">
      <w:start w:val="5"/>
      <w:numFmt w:val="bullet"/>
      <w:lvlText w:val="○"/>
      <w:lvlJc w:val="left"/>
      <w:pPr>
        <w:tabs>
          <w:tab w:val="num" w:pos="285"/>
        </w:tabs>
        <w:ind w:left="285" w:hanging="285"/>
      </w:pPr>
      <w:rPr>
        <w:rFonts w:ascii="HG丸ｺﾞｼｯｸM-PRO" w:eastAsia="HG丸ｺﾞｼｯｸM-PRO" w:hAnsi="Century" w:hint="eastAsia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AC"/>
    <w:rsid w:val="000027B2"/>
    <w:rsid w:val="0000570F"/>
    <w:rsid w:val="000222D7"/>
    <w:rsid w:val="000350A0"/>
    <w:rsid w:val="0006106C"/>
    <w:rsid w:val="00091588"/>
    <w:rsid w:val="000B5E71"/>
    <w:rsid w:val="000C0584"/>
    <w:rsid w:val="000C1858"/>
    <w:rsid w:val="000D425F"/>
    <w:rsid w:val="000E17A4"/>
    <w:rsid w:val="000E21AD"/>
    <w:rsid w:val="000F7429"/>
    <w:rsid w:val="000F753C"/>
    <w:rsid w:val="00105CF4"/>
    <w:rsid w:val="00126527"/>
    <w:rsid w:val="0015522D"/>
    <w:rsid w:val="001806B4"/>
    <w:rsid w:val="00180FAE"/>
    <w:rsid w:val="001950BB"/>
    <w:rsid w:val="001B23D7"/>
    <w:rsid w:val="001C577D"/>
    <w:rsid w:val="001E1DA7"/>
    <w:rsid w:val="001E5827"/>
    <w:rsid w:val="001F492A"/>
    <w:rsid w:val="0025197A"/>
    <w:rsid w:val="0028397A"/>
    <w:rsid w:val="002A3454"/>
    <w:rsid w:val="002D159C"/>
    <w:rsid w:val="002D53DA"/>
    <w:rsid w:val="00305089"/>
    <w:rsid w:val="00356970"/>
    <w:rsid w:val="00363FA2"/>
    <w:rsid w:val="00376ADB"/>
    <w:rsid w:val="0038688B"/>
    <w:rsid w:val="00392080"/>
    <w:rsid w:val="003968C8"/>
    <w:rsid w:val="003B098F"/>
    <w:rsid w:val="003D4E5F"/>
    <w:rsid w:val="003E29DB"/>
    <w:rsid w:val="00410572"/>
    <w:rsid w:val="00422E0A"/>
    <w:rsid w:val="004311C6"/>
    <w:rsid w:val="00441238"/>
    <w:rsid w:val="004515AC"/>
    <w:rsid w:val="004525EF"/>
    <w:rsid w:val="00463680"/>
    <w:rsid w:val="0047126B"/>
    <w:rsid w:val="004713B5"/>
    <w:rsid w:val="004C035B"/>
    <w:rsid w:val="004D5ADC"/>
    <w:rsid w:val="00524654"/>
    <w:rsid w:val="00531F4B"/>
    <w:rsid w:val="00553152"/>
    <w:rsid w:val="00583CD3"/>
    <w:rsid w:val="005C5724"/>
    <w:rsid w:val="005D26EC"/>
    <w:rsid w:val="005E0C6C"/>
    <w:rsid w:val="00643E25"/>
    <w:rsid w:val="00645072"/>
    <w:rsid w:val="00652F04"/>
    <w:rsid w:val="006669B7"/>
    <w:rsid w:val="006674D2"/>
    <w:rsid w:val="00683FA5"/>
    <w:rsid w:val="006A2FB7"/>
    <w:rsid w:val="006F34AE"/>
    <w:rsid w:val="006F4EC6"/>
    <w:rsid w:val="00741D0B"/>
    <w:rsid w:val="00742AF5"/>
    <w:rsid w:val="00747C2D"/>
    <w:rsid w:val="007561E8"/>
    <w:rsid w:val="007942DC"/>
    <w:rsid w:val="00797D98"/>
    <w:rsid w:val="007C006D"/>
    <w:rsid w:val="007C11B4"/>
    <w:rsid w:val="008524A5"/>
    <w:rsid w:val="008B1D32"/>
    <w:rsid w:val="008C663E"/>
    <w:rsid w:val="008C6B81"/>
    <w:rsid w:val="008E03C0"/>
    <w:rsid w:val="009148F6"/>
    <w:rsid w:val="0092225A"/>
    <w:rsid w:val="00926A69"/>
    <w:rsid w:val="009307F3"/>
    <w:rsid w:val="00936BE1"/>
    <w:rsid w:val="00951A2D"/>
    <w:rsid w:val="009525DB"/>
    <w:rsid w:val="00994227"/>
    <w:rsid w:val="009A1878"/>
    <w:rsid w:val="009D6EAB"/>
    <w:rsid w:val="00A74CBD"/>
    <w:rsid w:val="00A770FA"/>
    <w:rsid w:val="00A94B8B"/>
    <w:rsid w:val="00A96254"/>
    <w:rsid w:val="00AD4CBF"/>
    <w:rsid w:val="00B156CF"/>
    <w:rsid w:val="00B67862"/>
    <w:rsid w:val="00B8451F"/>
    <w:rsid w:val="00BA4E5A"/>
    <w:rsid w:val="00BA7A55"/>
    <w:rsid w:val="00BC3C02"/>
    <w:rsid w:val="00BE74B3"/>
    <w:rsid w:val="00BF5530"/>
    <w:rsid w:val="00BF5B30"/>
    <w:rsid w:val="00C17307"/>
    <w:rsid w:val="00C55207"/>
    <w:rsid w:val="00C64F24"/>
    <w:rsid w:val="00C737D1"/>
    <w:rsid w:val="00C857B9"/>
    <w:rsid w:val="00C97730"/>
    <w:rsid w:val="00CB0E33"/>
    <w:rsid w:val="00CC3FA9"/>
    <w:rsid w:val="00CC5376"/>
    <w:rsid w:val="00D14954"/>
    <w:rsid w:val="00D15402"/>
    <w:rsid w:val="00D219D1"/>
    <w:rsid w:val="00D24383"/>
    <w:rsid w:val="00D24D50"/>
    <w:rsid w:val="00D27DCF"/>
    <w:rsid w:val="00D722F8"/>
    <w:rsid w:val="00D74DAE"/>
    <w:rsid w:val="00D75DA0"/>
    <w:rsid w:val="00D823FC"/>
    <w:rsid w:val="00D8243A"/>
    <w:rsid w:val="00D948C8"/>
    <w:rsid w:val="00DA4C7D"/>
    <w:rsid w:val="00DA7968"/>
    <w:rsid w:val="00DC6477"/>
    <w:rsid w:val="00DC65F5"/>
    <w:rsid w:val="00DD6118"/>
    <w:rsid w:val="00DE49B3"/>
    <w:rsid w:val="00DF5487"/>
    <w:rsid w:val="00E004F8"/>
    <w:rsid w:val="00E02C91"/>
    <w:rsid w:val="00E16615"/>
    <w:rsid w:val="00E572A0"/>
    <w:rsid w:val="00E61E5E"/>
    <w:rsid w:val="00E74ABE"/>
    <w:rsid w:val="00E804E5"/>
    <w:rsid w:val="00EB21B3"/>
    <w:rsid w:val="00EB2FA7"/>
    <w:rsid w:val="00EC762B"/>
    <w:rsid w:val="00ED5C5D"/>
    <w:rsid w:val="00EF1E86"/>
    <w:rsid w:val="00EF6230"/>
    <w:rsid w:val="00F00FA0"/>
    <w:rsid w:val="00F02071"/>
    <w:rsid w:val="00F32C51"/>
    <w:rsid w:val="00F34274"/>
    <w:rsid w:val="00F82879"/>
    <w:rsid w:val="00FA7F97"/>
    <w:rsid w:val="00FB3382"/>
    <w:rsid w:val="00FC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CA7A5EC"/>
  <w15:chartTrackingRefBased/>
  <w15:docId w15:val="{1CE940DA-92F8-48EB-BE79-1E64E259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28"/>
    </w:rPr>
  </w:style>
  <w:style w:type="paragraph" w:styleId="a6">
    <w:name w:val="Block Text"/>
    <w:basedOn w:val="a"/>
    <w:pPr>
      <w:ind w:left="113" w:right="113"/>
      <w:jc w:val="center"/>
    </w:pPr>
    <w:rPr>
      <w:sz w:val="22"/>
    </w:rPr>
  </w:style>
  <w:style w:type="paragraph" w:styleId="a7">
    <w:name w:val="Body Text Indent"/>
    <w:basedOn w:val="a"/>
    <w:pPr>
      <w:ind w:left="720"/>
    </w:pPr>
  </w:style>
  <w:style w:type="paragraph" w:styleId="2">
    <w:name w:val="Body Text 2"/>
    <w:basedOn w:val="a"/>
    <w:rPr>
      <w:sz w:val="21"/>
    </w:rPr>
  </w:style>
  <w:style w:type="paragraph" w:styleId="a8">
    <w:name w:val="header"/>
    <w:basedOn w:val="a"/>
    <w:link w:val="a9"/>
    <w:rsid w:val="00441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41238"/>
    <w:rPr>
      <w:rFonts w:eastAsia="HG丸ｺﾞｼｯｸM-PRO"/>
      <w:kern w:val="2"/>
      <w:sz w:val="24"/>
    </w:rPr>
  </w:style>
  <w:style w:type="paragraph" w:styleId="aa">
    <w:name w:val="footer"/>
    <w:basedOn w:val="a"/>
    <w:link w:val="ab"/>
    <w:rsid w:val="004412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41238"/>
    <w:rPr>
      <w:rFonts w:eastAsia="HG丸ｺﾞｼｯｸM-PRO"/>
      <w:kern w:val="2"/>
      <w:sz w:val="24"/>
    </w:rPr>
  </w:style>
  <w:style w:type="paragraph" w:styleId="ac">
    <w:name w:val="Balloon Text"/>
    <w:basedOn w:val="a"/>
    <w:link w:val="ad"/>
    <w:rsid w:val="005531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531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27B5-F723-4DC0-9F67-0C539CD5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3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・　　年度</vt:lpstr>
      <vt:lpstr>平成　　・　　年度</vt:lpstr>
    </vt:vector>
  </TitlesOfParts>
  <Company>世田谷区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・　　年度</dc:title>
  <dc:subject/>
  <dc:creator>保健給食課</dc:creator>
  <cp:keywords/>
  <cp:lastModifiedBy>石川 大樹</cp:lastModifiedBy>
  <cp:revision>18</cp:revision>
  <cp:lastPrinted>2022-08-26T04:25:00Z</cp:lastPrinted>
  <dcterms:created xsi:type="dcterms:W3CDTF">2022-07-29T07:10:00Z</dcterms:created>
  <dcterms:modified xsi:type="dcterms:W3CDTF">2025-12-10T07:02:00Z</dcterms:modified>
</cp:coreProperties>
</file>